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94" w:type="dxa"/>
        <w:tblInd w:w="-252" w:type="dxa"/>
        <w:tblLayout w:type="fixed"/>
        <w:tblLook w:val="01E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 xml:space="preserve">FORMULÁRIO DE SOLICITAÇÃO DE </w:t>
      </w:r>
      <w:r w:rsidR="00322773">
        <w:rPr>
          <w:rFonts w:ascii="Arial" w:eastAsia="Arial" w:hAnsi="Arial" w:cs="Arial"/>
          <w:b/>
          <w:sz w:val="18"/>
          <w:szCs w:val="18"/>
        </w:rPr>
        <w:t>QUALIFICAÇÃ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proofErr w:type="gramStart"/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 w:rsidR="0090700D">
        <w:t xml:space="preserve"> 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(   ) </w:t>
      </w:r>
      <w:r w:rsidR="00322773">
        <w:rPr>
          <w:rFonts w:ascii="Arial" w:eastAsia="Arial" w:hAnsi="Arial" w:cs="Arial"/>
          <w:b/>
          <w:sz w:val="18"/>
          <w:szCs w:val="18"/>
        </w:rPr>
        <w:t>MESTRADO</w:t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322773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 (   ) </w:t>
      </w:r>
      <w:r w:rsidR="00322773">
        <w:rPr>
          <w:rFonts w:ascii="Arial" w:eastAsia="Arial" w:hAnsi="Arial" w:cs="Arial"/>
          <w:b/>
          <w:sz w:val="18"/>
          <w:szCs w:val="18"/>
        </w:rPr>
        <w:t>DOUTORADO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 w:rsidR="00322773">
        <w:rPr>
          <w:rFonts w:ascii="Arial" w:eastAsia="Arial" w:hAnsi="Arial" w:cs="Arial"/>
          <w:b/>
          <w:color w:val="FF0000"/>
          <w:sz w:val="18"/>
          <w:szCs w:val="18"/>
        </w:rPr>
        <w:t>), no mínimo 2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BB5EA0" w:rsidRDefault="00BB5EA0" w:rsidP="00BB5EA0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E-mail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</w:t>
      </w:r>
      <w:r w:rsidR="00322773">
        <w:rPr>
          <w:rFonts w:ascii="Arial" w:eastAsia="Arial" w:hAnsi="Arial" w:cs="Arial"/>
          <w:sz w:val="18"/>
          <w:szCs w:val="18"/>
        </w:rPr>
        <w:t>do exame</w:t>
      </w:r>
      <w:r>
        <w:rPr>
          <w:rFonts w:ascii="Arial" w:eastAsia="Arial" w:hAnsi="Arial" w:cs="Arial"/>
          <w:sz w:val="18"/>
          <w:szCs w:val="18"/>
        </w:rPr>
        <w:t>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9D4CED" w:rsidRDefault="000D3DCD" w:rsidP="009D4CED">
      <w:pPr>
        <w:pStyle w:val="Ttul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9D4CED" w:rsidRPr="008054DE">
        <w:rPr>
          <w:b w:val="0"/>
          <w:sz w:val="20"/>
          <w:szCs w:val="20"/>
        </w:rPr>
        <w:t>Observar n</w:t>
      </w:r>
      <w:r w:rsidR="009D4CED">
        <w:rPr>
          <w:b w:val="0"/>
          <w:sz w:val="20"/>
          <w:szCs w:val="20"/>
        </w:rPr>
        <w:t>o regulamento do Programa ou em n</w:t>
      </w:r>
      <w:r w:rsidR="009D4CED" w:rsidRPr="008054DE">
        <w:rPr>
          <w:b w:val="0"/>
          <w:sz w:val="20"/>
          <w:szCs w:val="20"/>
        </w:rPr>
        <w:t xml:space="preserve">ormativas, </w:t>
      </w:r>
      <w:r w:rsidR="009D4CED">
        <w:rPr>
          <w:b w:val="0"/>
          <w:sz w:val="20"/>
          <w:szCs w:val="20"/>
        </w:rPr>
        <w:t>os critérios</w:t>
      </w:r>
      <w:r w:rsidR="009D4CED" w:rsidRPr="008054DE">
        <w:rPr>
          <w:b w:val="0"/>
          <w:sz w:val="20"/>
          <w:szCs w:val="20"/>
        </w:rPr>
        <w:t xml:space="preserve"> para </w:t>
      </w:r>
      <w:r w:rsidR="009D4CED">
        <w:rPr>
          <w:b w:val="0"/>
          <w:sz w:val="20"/>
          <w:szCs w:val="20"/>
        </w:rPr>
        <w:t>a composição das b</w:t>
      </w:r>
      <w:r w:rsidR="009D4CED" w:rsidRPr="008054DE">
        <w:rPr>
          <w:b w:val="0"/>
          <w:sz w:val="20"/>
          <w:szCs w:val="20"/>
        </w:rPr>
        <w:t>ancas.</w:t>
      </w:r>
    </w:p>
    <w:tbl>
      <w:tblPr>
        <w:tblStyle w:val="a1"/>
        <w:tblW w:w="949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98"/>
        <w:gridCol w:w="3828"/>
        <w:gridCol w:w="3169"/>
      </w:tblGrid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presid.)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0117F0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  <w:bookmarkStart w:id="0" w:name="_GoBack"/>
        <w:bookmarkEnd w:id="0"/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suplente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: suplente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CED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9D4CED" w:rsidRDefault="009D4CED" w:rsidP="00A52204">
            <w:pPr>
              <w:pStyle w:val="Normal1"/>
            </w:pPr>
          </w:p>
        </w:tc>
        <w:tc>
          <w:tcPr>
            <w:tcW w:w="3169" w:type="dxa"/>
          </w:tcPr>
          <w:p w:rsidR="009D4CED" w:rsidRDefault="009D4CED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9D4CED" w:rsidTr="00A52204">
        <w:trPr>
          <w:jc w:val="center"/>
        </w:trPr>
        <w:tc>
          <w:tcPr>
            <w:tcW w:w="9495" w:type="dxa"/>
            <w:gridSpan w:val="3"/>
          </w:tcPr>
          <w:p w:rsidR="009D4CED" w:rsidRDefault="009D4CED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A30C78" w:rsidRDefault="009D4CED" w:rsidP="00A30C78">
      <w:pPr>
        <w:pStyle w:val="Normal1"/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</w:t>
      </w:r>
      <w:r w:rsidR="000D3DCD" w:rsidRPr="008054DE">
        <w:rPr>
          <w:rFonts w:ascii="Arial" w:eastAsia="Arial" w:hAnsi="Arial" w:cs="Arial"/>
          <w:color w:val="auto"/>
          <w:sz w:val="20"/>
          <w:szCs w:val="20"/>
        </w:rPr>
        <w:t>.</w:t>
      </w:r>
      <w:proofErr w:type="gramStart"/>
      <w:r w:rsidR="00A30C78">
        <w:br w:type="page"/>
      </w:r>
      <w:proofErr w:type="gramEnd"/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>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>________________________________                                      __________________________________</w:t>
      </w:r>
    </w:p>
    <w:p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Professor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Orientador(a)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luno</w:t>
      </w:r>
    </w:p>
    <w:p w:rsidR="002C023C" w:rsidRDefault="002C023C" w:rsidP="002C023C">
      <w:pPr>
        <w:pStyle w:val="Normal1"/>
      </w:pPr>
    </w:p>
    <w:p w:rsidR="002C023C" w:rsidRDefault="002C023C" w:rsidP="002C023C">
      <w:pPr>
        <w:pStyle w:val="Normal1"/>
      </w:pPr>
    </w:p>
    <w:p w:rsidR="002C023C" w:rsidRDefault="002C023C" w:rsidP="002C023C">
      <w:pPr>
        <w:pStyle w:val="Normal1"/>
      </w:pPr>
    </w:p>
    <w:p w:rsidR="00875355" w:rsidRDefault="00875355" w:rsidP="00875355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2C023C" w:rsidRPr="00D94623" w:rsidRDefault="002C023C" w:rsidP="002C023C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>PARECER SOBRE A COMPOSIÇÃO DA BANCA</w:t>
      </w:r>
    </w:p>
    <w:p w:rsidR="002C023C" w:rsidRPr="00D94623" w:rsidRDefault="002C023C" w:rsidP="002C023C">
      <w:pPr>
        <w:pStyle w:val="Normal1"/>
        <w:rPr>
          <w:color w:val="auto"/>
        </w:rPr>
      </w:pPr>
    </w:p>
    <w:p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</w:t>
      </w:r>
    </w:p>
    <w:p w:rsidR="004A716E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>a) responsável pela análise da composição da banca</w:t>
      </w:r>
      <w:r w:rsidR="004A716E"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F14F5" w:rsidTr="00992CDB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1F14F5" w:rsidRDefault="001F14F5" w:rsidP="00992CDB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1F14F5" w:rsidRDefault="001F14F5" w:rsidP="00992CDB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1F14F5" w:rsidRDefault="001F14F5" w:rsidP="00992CDB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3A3E83" w:rsidRDefault="003A3E83" w:rsidP="003A3E8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)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F14F5" w:rsidTr="00992CDB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1F14F5" w:rsidRDefault="001F14F5" w:rsidP="00992CDB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1F14F5" w:rsidRDefault="001F14F5" w:rsidP="00992CDB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1F14F5" w:rsidRDefault="001F14F5" w:rsidP="00992CDB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3A3E83" w:rsidRDefault="003A3E83" w:rsidP="003A3E8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>
        <w:rPr>
          <w:rFonts w:ascii="Arial" w:eastAsia="Arial" w:hAnsi="Arial" w:cs="Arial"/>
          <w:sz w:val="20"/>
          <w:szCs w:val="20"/>
        </w:rPr>
        <w:t>)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</w:p>
    <w:sectPr w:rsidR="00A30C78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16" w:rsidRDefault="00457116" w:rsidP="00CF2FBC">
      <w:r>
        <w:separator/>
      </w:r>
    </w:p>
  </w:endnote>
  <w:endnote w:type="continuationSeparator" w:id="0">
    <w:p w:rsidR="00457116" w:rsidRDefault="00457116" w:rsidP="00CF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16" w:rsidRDefault="00457116" w:rsidP="00CF2FBC">
      <w:r>
        <w:separator/>
      </w:r>
    </w:p>
  </w:footnote>
  <w:footnote w:type="continuationSeparator" w:id="0">
    <w:p w:rsidR="00457116" w:rsidRDefault="00457116" w:rsidP="00CF2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FBC"/>
    <w:rsid w:val="00036463"/>
    <w:rsid w:val="00053214"/>
    <w:rsid w:val="000A2210"/>
    <w:rsid w:val="000C03A0"/>
    <w:rsid w:val="000D3C60"/>
    <w:rsid w:val="000D3DCD"/>
    <w:rsid w:val="000E161A"/>
    <w:rsid w:val="000F466C"/>
    <w:rsid w:val="00155980"/>
    <w:rsid w:val="00193A0D"/>
    <w:rsid w:val="001D45B5"/>
    <w:rsid w:val="001F14F5"/>
    <w:rsid w:val="001F5FFD"/>
    <w:rsid w:val="00210A9F"/>
    <w:rsid w:val="002619E2"/>
    <w:rsid w:val="00277829"/>
    <w:rsid w:val="002C023C"/>
    <w:rsid w:val="00322773"/>
    <w:rsid w:val="00383E68"/>
    <w:rsid w:val="003A3E83"/>
    <w:rsid w:val="003F3FEF"/>
    <w:rsid w:val="004358CF"/>
    <w:rsid w:val="004432B3"/>
    <w:rsid w:val="00457116"/>
    <w:rsid w:val="00494172"/>
    <w:rsid w:val="004A0AAD"/>
    <w:rsid w:val="004A716E"/>
    <w:rsid w:val="005330D3"/>
    <w:rsid w:val="00591C04"/>
    <w:rsid w:val="005F74EB"/>
    <w:rsid w:val="00617CBD"/>
    <w:rsid w:val="006574CF"/>
    <w:rsid w:val="006A1A11"/>
    <w:rsid w:val="006B1476"/>
    <w:rsid w:val="006D55FE"/>
    <w:rsid w:val="00704B16"/>
    <w:rsid w:val="00727667"/>
    <w:rsid w:val="007613C5"/>
    <w:rsid w:val="00774589"/>
    <w:rsid w:val="007F3AD2"/>
    <w:rsid w:val="008054DE"/>
    <w:rsid w:val="00875355"/>
    <w:rsid w:val="0089155B"/>
    <w:rsid w:val="008B4BA0"/>
    <w:rsid w:val="0090700D"/>
    <w:rsid w:val="00953BB3"/>
    <w:rsid w:val="009D4CED"/>
    <w:rsid w:val="009E77DC"/>
    <w:rsid w:val="00A15DA0"/>
    <w:rsid w:val="00A30C78"/>
    <w:rsid w:val="00B7261B"/>
    <w:rsid w:val="00B90254"/>
    <w:rsid w:val="00BA5F63"/>
    <w:rsid w:val="00BB1E41"/>
    <w:rsid w:val="00BB5EA0"/>
    <w:rsid w:val="00C309D0"/>
    <w:rsid w:val="00C360E2"/>
    <w:rsid w:val="00C66883"/>
    <w:rsid w:val="00CD0A3C"/>
    <w:rsid w:val="00CF2FBC"/>
    <w:rsid w:val="00D14CA8"/>
    <w:rsid w:val="00D41FE7"/>
    <w:rsid w:val="00D740BC"/>
    <w:rsid w:val="00D94623"/>
    <w:rsid w:val="00E05230"/>
    <w:rsid w:val="00E21F2B"/>
    <w:rsid w:val="00E244E8"/>
    <w:rsid w:val="00E67255"/>
    <w:rsid w:val="00E73FE0"/>
    <w:rsid w:val="00E968C8"/>
    <w:rsid w:val="00EF65FD"/>
    <w:rsid w:val="00F01165"/>
    <w:rsid w:val="00F01A13"/>
    <w:rsid w:val="00F12449"/>
    <w:rsid w:val="00F1416A"/>
    <w:rsid w:val="00F40426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FD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E2FC-CB84-448B-BC7B-4A877C43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Moeckel</cp:lastModifiedBy>
  <cp:revision>3</cp:revision>
  <dcterms:created xsi:type="dcterms:W3CDTF">2017-09-29T16:57:00Z</dcterms:created>
  <dcterms:modified xsi:type="dcterms:W3CDTF">2017-09-29T17:18:00Z</dcterms:modified>
</cp:coreProperties>
</file>